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>
        <w:rPr>
          <w:b/>
        </w:rPr>
        <w:t xml:space="preserve">аукциона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 w:rsidR="001A63B5">
        <w:rPr>
          <w:b/>
        </w:rPr>
        <w:t>Саровское сельское поселение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1A63B5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1A63B5">
              <w:t>Саровское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1A63B5">
              <w:t>Саровского сельского поселения Колпаше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1A63B5">
              <w:t>461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1A63B5">
              <w:t>Колпашевский</w:t>
            </w:r>
            <w:r w:rsidR="00C21D61">
              <w:t xml:space="preserve"> район, </w:t>
            </w:r>
            <w:r w:rsidR="001A63B5">
              <w:t>п. Большая Саровка</w:t>
            </w:r>
            <w:r w:rsidR="00C21D61">
              <w:t xml:space="preserve">, ул. </w:t>
            </w:r>
            <w:r w:rsidR="001A63B5">
              <w:t>Советская, 35/2</w:t>
            </w:r>
            <w:r w:rsidR="00C21D61">
              <w:t>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1A63B5">
              <w:rPr>
                <w:lang w:val="en-US"/>
              </w:rPr>
              <w:t>sarovka</w:t>
            </w:r>
            <w:r w:rsidR="00C21D61" w:rsidRPr="00C21D61">
              <w:t>.</w:t>
            </w:r>
            <w:r w:rsidR="00C21D61">
              <w:rPr>
                <w:lang w:val="en-US"/>
              </w:rPr>
              <w:t>ru</w:t>
            </w:r>
          </w:p>
          <w:p w:rsidR="008A44E6" w:rsidRPr="001A63B5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1A63B5" w:rsidRPr="001A63B5">
              <w:rPr>
                <w:color w:val="000000" w:themeColor="text1"/>
              </w:rPr>
              <w:t>5</w:t>
            </w:r>
            <w:r w:rsidR="00C21D61" w:rsidRPr="00C21D61">
              <w:rPr>
                <w:color w:val="000000" w:themeColor="text1"/>
              </w:rPr>
              <w:t>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</w:t>
            </w:r>
            <w:r w:rsidR="001A63B5" w:rsidRPr="001A63B5">
              <w:rPr>
                <w:color w:val="000000" w:themeColor="text1"/>
              </w:rPr>
              <w:t>7536</w:t>
            </w:r>
          </w:p>
          <w:p w:rsidR="008A44E6" w:rsidRPr="008A44E6" w:rsidRDefault="008A44E6" w:rsidP="001A63B5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A63B5">
              <w:rPr>
                <w:lang w:val="en-US"/>
              </w:rPr>
              <w:t>sarovka</w:t>
            </w:r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>улица Долгоруковская</w:t>
            </w:r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467EEC" w:rsidP="00467EEC">
            <w:pPr>
              <w:tabs>
                <w:tab w:val="left" w:pos="142"/>
              </w:tabs>
              <w:ind w:right="118"/>
              <w:jc w:val="both"/>
            </w:pPr>
            <w:r>
              <w:t>03</w:t>
            </w:r>
            <w:r w:rsidR="005B2BF0">
              <w:t xml:space="preserve"> ма</w:t>
            </w:r>
            <w:r w:rsidR="00B409D4">
              <w:t>я</w:t>
            </w:r>
            <w:r w:rsidR="002F4FCB">
              <w:t xml:space="preserve"> 20</w:t>
            </w:r>
            <w:r w:rsidR="003351DB">
              <w:t>2</w:t>
            </w:r>
            <w:r w:rsidR="00B409D4">
              <w:t>3</w:t>
            </w:r>
            <w:r w:rsidR="002F4FCB">
              <w:t xml:space="preserve"> г. в </w:t>
            </w:r>
            <w:r>
              <w:t>09</w:t>
            </w:r>
            <w:r w:rsidR="007374A2">
              <w:t>.</w:t>
            </w:r>
            <w:r w:rsidR="002F4FCB">
              <w:t xml:space="preserve">00 по </w:t>
            </w:r>
            <w:r w:rsidR="003211D4">
              <w:t>местному</w:t>
            </w:r>
            <w:r w:rsidR="002F4FCB">
              <w:t xml:space="preserve"> времени (0</w:t>
            </w:r>
            <w:r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467EEC" w:rsidP="00467EEC">
            <w:pPr>
              <w:tabs>
                <w:tab w:val="left" w:pos="142"/>
              </w:tabs>
              <w:ind w:right="118"/>
              <w:jc w:val="both"/>
            </w:pPr>
            <w:r>
              <w:t>02</w:t>
            </w:r>
            <w:r w:rsidR="00B409D4">
              <w:t xml:space="preserve"> июня</w:t>
            </w:r>
            <w:r w:rsidR="005B2BF0">
              <w:t xml:space="preserve"> 202</w:t>
            </w:r>
            <w:r w:rsidR="00B409D4">
              <w:t>3</w:t>
            </w:r>
            <w:r w:rsidR="002F4FCB">
              <w:t xml:space="preserve"> г. в 1</w:t>
            </w:r>
            <w:r>
              <w:t>0</w:t>
            </w:r>
            <w:r w:rsidR="002F4FCB">
              <w:t>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</w:t>
            </w:r>
            <w:r>
              <w:t>06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467EEC" w:rsidP="00467EEC">
            <w:pPr>
              <w:tabs>
                <w:tab w:val="left" w:pos="142"/>
              </w:tabs>
              <w:ind w:right="118"/>
              <w:jc w:val="both"/>
            </w:pPr>
            <w:r>
              <w:t xml:space="preserve">02 </w:t>
            </w:r>
            <w:r w:rsidR="00B409D4">
              <w:t>июня</w:t>
            </w:r>
            <w:r w:rsidR="005B2BF0">
              <w:t xml:space="preserve"> 202</w:t>
            </w:r>
            <w:r w:rsidR="00B409D4">
              <w:t>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467EEC" w:rsidP="00467EEC">
            <w:pPr>
              <w:tabs>
                <w:tab w:val="left" w:pos="142"/>
              </w:tabs>
              <w:ind w:right="118"/>
              <w:jc w:val="both"/>
            </w:pPr>
            <w:r>
              <w:t>05</w:t>
            </w:r>
            <w:r w:rsidR="005B2BF0">
              <w:t xml:space="preserve"> </w:t>
            </w:r>
            <w:r w:rsidR="00B409D4">
              <w:t>июня</w:t>
            </w:r>
            <w:r w:rsidR="00FA52A5">
              <w:t xml:space="preserve"> 202</w:t>
            </w:r>
            <w:r w:rsidR="00B409D4">
              <w:t>3</w:t>
            </w:r>
            <w:r w:rsidR="008C4B8C">
              <w:t xml:space="preserve"> г. с </w:t>
            </w:r>
            <w:r>
              <w:t>09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>
              <w:t>05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FA52A5" w:rsidRPr="00C21D61" w:rsidTr="0059436E">
        <w:tc>
          <w:tcPr>
            <w:tcW w:w="3085" w:type="dxa"/>
            <w:vAlign w:val="center"/>
          </w:tcPr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FA52A5" w:rsidRPr="00895FD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Pr="00C21D61" w:rsidRDefault="00B409D4" w:rsidP="00F90026">
            <w:pPr>
              <w:jc w:val="center"/>
              <w:rPr>
                <w:color w:val="000000"/>
              </w:rPr>
            </w:pPr>
            <w:r w:rsidRPr="00B409D4">
              <w:rPr>
                <w:color w:val="000000"/>
              </w:rPr>
              <w:t>Нежилое здание, общей площадью 299 кв.м. расположенное по адресу: Томская область, Колпашевский район, д. Тискино, ул. Братская, д.31, земельный участок с кадастровым номером 70:08:0100032:4, на котором расположено не жилое здание</w:t>
            </w:r>
          </w:p>
        </w:tc>
      </w:tr>
      <w:tr w:rsidR="00FA52A5" w:rsidRPr="00E43924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FA52A5" w:rsidRPr="00E43924" w:rsidRDefault="00FA52A5" w:rsidP="00E90C36">
            <w:pPr>
              <w:tabs>
                <w:tab w:val="left" w:pos="142"/>
                <w:tab w:val="left" w:pos="540"/>
              </w:tabs>
            </w:pPr>
            <w:r>
              <w:t>Распоряжение Администрации Саровского сельского поселения от</w:t>
            </w:r>
            <w:r w:rsidR="00F7599F">
              <w:t xml:space="preserve"> </w:t>
            </w:r>
            <w:r>
              <w:t xml:space="preserve"> </w:t>
            </w:r>
            <w:r w:rsidR="00E90C36">
              <w:t>02.</w:t>
            </w:r>
            <w:r w:rsidR="005B2BF0">
              <w:t>0</w:t>
            </w:r>
            <w:r w:rsidR="00B409D4">
              <w:t>5</w:t>
            </w:r>
            <w:r w:rsidR="005B2BF0">
              <w:t>.202</w:t>
            </w:r>
            <w:r w:rsidR="00B409D4">
              <w:t>3</w:t>
            </w:r>
            <w:r>
              <w:t xml:space="preserve"> г. №</w:t>
            </w:r>
            <w:r w:rsidR="00E90C36">
              <w:t>18</w:t>
            </w:r>
            <w:r w:rsidR="00F7599F">
              <w:t xml:space="preserve"> </w:t>
            </w:r>
            <w:r>
              <w:t>«О продаже с аукциона муниципального имущества»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FA52A5" w:rsidRDefault="00B409D4" w:rsidP="00B409D4">
            <w:pPr>
              <w:tabs>
                <w:tab w:val="left" w:pos="142"/>
                <w:tab w:val="left" w:pos="540"/>
              </w:tabs>
            </w:pPr>
            <w:r>
              <w:t>40</w:t>
            </w:r>
            <w:r w:rsidR="00FA52A5">
              <w:t> 000,00(</w:t>
            </w:r>
            <w:r>
              <w:t>сорок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FA52A5" w:rsidRDefault="00B409D4" w:rsidP="00B409D4">
            <w:pPr>
              <w:tabs>
                <w:tab w:val="left" w:pos="142"/>
                <w:tab w:val="left" w:pos="540"/>
              </w:tabs>
            </w:pPr>
            <w:r>
              <w:t>2</w:t>
            </w:r>
            <w:r w:rsidR="00B31AC0">
              <w:t xml:space="preserve"> 000</w:t>
            </w:r>
            <w:r w:rsidR="00FA52A5">
              <w:t>,00 (</w:t>
            </w:r>
            <w:r>
              <w:t>две</w:t>
            </w:r>
            <w:r w:rsidR="00B31AC0">
              <w:t xml:space="preserve"> тысяч</w:t>
            </w:r>
            <w:r>
              <w:t>и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FA52A5" w:rsidRDefault="00CA06CD" w:rsidP="00B409D4">
            <w:pPr>
              <w:tabs>
                <w:tab w:val="left" w:pos="142"/>
                <w:tab w:val="left" w:pos="540"/>
              </w:tabs>
            </w:pPr>
            <w:r>
              <w:t>4</w:t>
            </w:r>
            <w:r w:rsidR="00F7599F">
              <w:t xml:space="preserve"> 000</w:t>
            </w:r>
            <w:r w:rsidR="00FA52A5">
              <w:t>,00 (</w:t>
            </w:r>
            <w:r w:rsidR="00B409D4">
              <w:t>восемь</w:t>
            </w:r>
            <w:r w:rsidR="00F7599F">
              <w:t xml:space="preserve"> тысяч</w:t>
            </w:r>
            <w:r w:rsidR="00FA52A5">
              <w:t>) рублей 00 коп.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A52A5" w:rsidTr="0059436E">
        <w:tc>
          <w:tcPr>
            <w:tcW w:w="3085" w:type="dxa"/>
            <w:vAlign w:val="center"/>
          </w:tcPr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  <w:p w:rsidR="00FA52A5" w:rsidRDefault="00FA52A5" w:rsidP="0059436E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A52A5" w:rsidRDefault="00FA52A5" w:rsidP="0059436E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lastRenderedPageBreak/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8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9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EE7039">
        <w:rPr>
          <w:lang w:val="en-US"/>
        </w:rPr>
        <w:t>www</w:t>
      </w:r>
      <w:r w:rsidR="00EE7039" w:rsidRPr="00EE7039">
        <w:t>.</w:t>
      </w:r>
      <w:r w:rsidR="00EE7039">
        <w:rPr>
          <w:lang w:val="en-US"/>
        </w:rPr>
        <w:t>sarovka</w:t>
      </w:r>
      <w:r w:rsidR="00EE7039" w:rsidRPr="00EE7039">
        <w:t>.</w:t>
      </w:r>
      <w:r w:rsidR="00EE7039">
        <w:rPr>
          <w:lang w:val="en-US"/>
        </w:rPr>
        <w:t>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ts</w:t>
        </w:r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r w:rsidR="00840AB0" w:rsidRPr="004A64F8">
          <w:rPr>
            <w:rStyle w:val="a3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EE7039">
        <w:t>Колпашевский район, п. Большая Саровка, ул. Советская, 35/2</w:t>
      </w:r>
      <w:r w:rsidR="00032574" w:rsidRPr="0051688F">
        <w:t xml:space="preserve">.  Контактное  лицо: </w:t>
      </w:r>
      <w:r w:rsidR="005B2BF0">
        <w:t>Лутчикова Наталья Викторовна</w:t>
      </w:r>
      <w:r w:rsidR="00032574" w:rsidRPr="0051688F">
        <w:t xml:space="preserve"> –</w:t>
      </w:r>
      <w:r w:rsidR="00C700E8">
        <w:t xml:space="preserve"> </w:t>
      </w:r>
      <w:r w:rsidR="005B2BF0">
        <w:t xml:space="preserve">Заместитель Главы по вопросам ЖКХ, благоустройства, имущественным и земельным отношениям - </w:t>
      </w:r>
      <w:r w:rsidR="00C700E8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EE7039">
        <w:t>5</w:t>
      </w:r>
      <w:r w:rsidR="00840AB0">
        <w:t>4</w:t>
      </w:r>
      <w:r w:rsidR="00032574" w:rsidRPr="0051688F">
        <w:t xml:space="preserve">) </w:t>
      </w:r>
      <w:r w:rsidR="00840AB0">
        <w:t>2</w:t>
      </w:r>
      <w:r w:rsidR="005B2BF0">
        <w:t>7</w:t>
      </w:r>
      <w:r w:rsidR="00B409D4">
        <w:t>536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</w:t>
      </w:r>
      <w:r w:rsidR="00AA2E0F">
        <w:t xml:space="preserve"> перечисляют задаток в размере 1</w:t>
      </w:r>
      <w:bookmarkStart w:id="0" w:name="_GoBack"/>
      <w:bookmarkEnd w:id="0"/>
      <w:r w:rsidR="008B56CF" w:rsidRPr="00BF7D87">
        <w:t>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AD2909" w:rsidRDefault="000A4F19" w:rsidP="00AD2909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AD2909" w:rsidRPr="0039476D">
        <w:rPr>
          <w:b/>
        </w:rPr>
        <w:t>Получатель ООО «РТС-тендер», Наименование банка Филиал «Корпоративный» ПА</w:t>
      </w:r>
      <w:r w:rsidR="0039476D">
        <w:rPr>
          <w:b/>
        </w:rPr>
        <w:t xml:space="preserve">О «Совкомбанк»,  Расчетный счёт </w:t>
      </w:r>
      <w:r w:rsidR="00AD2909" w:rsidRPr="0039476D">
        <w:rPr>
          <w:b/>
        </w:rPr>
        <w:t>40702810512030016362,  Корр.</w:t>
      </w:r>
      <w:r w:rsidR="0039476D">
        <w:rPr>
          <w:b/>
        </w:rPr>
        <w:t xml:space="preserve"> счёт 30101810445250000360, БИК</w:t>
      </w:r>
      <w:r w:rsidR="00AD2909" w:rsidRPr="0039476D">
        <w:rPr>
          <w:b/>
        </w:rPr>
        <w:t xml:space="preserve"> 044525360,  ИНН 7710357167, КПП 773001001,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8F788D" w:rsidRDefault="00A05FF8" w:rsidP="00A468F7">
      <w:pPr>
        <w:pStyle w:val="FR1"/>
        <w:widowControl/>
        <w:ind w:left="0" w:firstLine="851"/>
        <w:rPr>
          <w:sz w:val="20"/>
        </w:rPr>
      </w:pPr>
      <w:r w:rsidRPr="008F788D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8F788D">
        <w:rPr>
          <w:sz w:val="20"/>
        </w:rPr>
        <w:t xml:space="preserve">ом порядке) победителем </w:t>
      </w:r>
      <w:r w:rsidR="008220B2" w:rsidRPr="008F788D">
        <w:rPr>
          <w:sz w:val="20"/>
        </w:rPr>
        <w:t>продажи муниципального имущества</w:t>
      </w:r>
      <w:r w:rsidRPr="008F788D">
        <w:rPr>
          <w:sz w:val="20"/>
        </w:rPr>
        <w:t xml:space="preserve"> в </w:t>
      </w:r>
      <w:r w:rsidR="0064395C" w:rsidRPr="008F788D">
        <w:rPr>
          <w:sz w:val="20"/>
        </w:rPr>
        <w:t>местный</w:t>
      </w:r>
      <w:r w:rsidRPr="008F788D">
        <w:rPr>
          <w:sz w:val="20"/>
        </w:rPr>
        <w:t xml:space="preserve"> бюджет </w:t>
      </w:r>
      <w:r w:rsidR="0064395C" w:rsidRPr="008F788D">
        <w:rPr>
          <w:sz w:val="20"/>
        </w:rPr>
        <w:t xml:space="preserve">в течение </w:t>
      </w:r>
      <w:r w:rsidR="005B2BF0">
        <w:rPr>
          <w:sz w:val="20"/>
        </w:rPr>
        <w:t>5</w:t>
      </w:r>
      <w:r w:rsidR="0064395C" w:rsidRPr="008F788D">
        <w:rPr>
          <w:sz w:val="20"/>
        </w:rPr>
        <w:t xml:space="preserve"> (пяти) рабочих дней после дня заключения договора купли-продажи </w:t>
      </w:r>
      <w:r w:rsidRPr="008F788D">
        <w:rPr>
          <w:sz w:val="20"/>
        </w:rPr>
        <w:t>на счет по следующим реквизитам:</w:t>
      </w:r>
      <w:r w:rsidR="00A468F7" w:rsidRPr="008F788D">
        <w:rPr>
          <w:sz w:val="20"/>
        </w:rPr>
        <w:t xml:space="preserve"> 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  <w:u w:val="single"/>
        </w:rPr>
        <w:t xml:space="preserve">Казнач./сч. </w:t>
      </w:r>
      <w:r w:rsidRPr="005B2BF0">
        <w:rPr>
          <w:bCs/>
          <w:sz w:val="18"/>
          <w:szCs w:val="18"/>
        </w:rPr>
        <w:t>03100643000000016500</w:t>
      </w:r>
    </w:p>
    <w:p w:rsidR="005B2BF0" w:rsidRPr="005B2BF0" w:rsidRDefault="0039476D" w:rsidP="005B2BF0">
      <w:pPr>
        <w:pStyle w:val="a7"/>
        <w:ind w:left="360"/>
        <w:rPr>
          <w:bCs/>
          <w:sz w:val="18"/>
          <w:szCs w:val="18"/>
        </w:rPr>
      </w:pPr>
      <w:r w:rsidRPr="0039476D">
        <w:rPr>
          <w:bCs/>
          <w:sz w:val="18"/>
          <w:szCs w:val="18"/>
        </w:rPr>
        <w:t xml:space="preserve">Получатель: </w:t>
      </w:r>
      <w:r w:rsidR="005B2BF0" w:rsidRPr="005B2BF0">
        <w:rPr>
          <w:bCs/>
          <w:sz w:val="18"/>
          <w:szCs w:val="18"/>
        </w:rPr>
        <w:t>ОТДЕЛЕНИЕ ТОМСК БАНКА РОССИИ//УФК по Томской области г. Томск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БИК 016902004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Един. казн. сч. 40102810245370000058</w:t>
      </w:r>
    </w:p>
    <w:p w:rsidR="005B2BF0" w:rsidRPr="005B2BF0" w:rsidRDefault="005B2BF0" w:rsidP="005B2BF0">
      <w:pPr>
        <w:pStyle w:val="a7"/>
        <w:ind w:left="360"/>
        <w:rPr>
          <w:bCs/>
          <w:sz w:val="18"/>
          <w:szCs w:val="18"/>
        </w:rPr>
      </w:pPr>
      <w:r w:rsidRPr="005B2BF0">
        <w:rPr>
          <w:bCs/>
          <w:sz w:val="18"/>
          <w:szCs w:val="18"/>
        </w:rPr>
        <w:t>УФК по Томской области (Администрация Саровского сельского поселения, 04653004400)</w:t>
      </w:r>
    </w:p>
    <w:p w:rsidR="00986DC5" w:rsidRPr="00C700E8" w:rsidRDefault="00986DC5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ОКТМО 69632465</w:t>
      </w:r>
    </w:p>
    <w:p w:rsidR="00F7599F" w:rsidRPr="00C700E8" w:rsidRDefault="00F7599F" w:rsidP="008427DC">
      <w:pPr>
        <w:pStyle w:val="a7"/>
        <w:ind w:left="360"/>
        <w:rPr>
          <w:bCs/>
          <w:sz w:val="18"/>
          <w:szCs w:val="18"/>
        </w:rPr>
      </w:pPr>
      <w:r w:rsidRPr="00C700E8">
        <w:rPr>
          <w:bCs/>
          <w:sz w:val="18"/>
          <w:szCs w:val="18"/>
        </w:rPr>
        <w:t>ИНН/КПП: 7007008330/700701001</w:t>
      </w:r>
    </w:p>
    <w:p w:rsidR="008427DC" w:rsidRPr="00C700E8" w:rsidRDefault="008427DC" w:rsidP="008427DC">
      <w:pPr>
        <w:pStyle w:val="a7"/>
        <w:ind w:left="360"/>
        <w:rPr>
          <w:sz w:val="18"/>
          <w:szCs w:val="18"/>
        </w:rPr>
      </w:pPr>
      <w:r w:rsidRPr="00C700E8">
        <w:rPr>
          <w:sz w:val="18"/>
          <w:szCs w:val="18"/>
        </w:rPr>
        <w:t xml:space="preserve">КБК </w:t>
      </w:r>
      <w:r w:rsidR="00A468F7" w:rsidRPr="00C700E8">
        <w:rPr>
          <w:sz w:val="18"/>
          <w:szCs w:val="18"/>
        </w:rPr>
        <w:t>901 1.14.02.05.2.</w:t>
      </w:r>
      <w:r w:rsidR="00986DC5" w:rsidRPr="00C700E8">
        <w:rPr>
          <w:sz w:val="18"/>
          <w:szCs w:val="18"/>
        </w:rPr>
        <w:t>10</w:t>
      </w:r>
      <w:r w:rsidR="00A468F7" w:rsidRPr="00C700E8">
        <w:rPr>
          <w:sz w:val="18"/>
          <w:szCs w:val="18"/>
        </w:rPr>
        <w:t>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375"/>
    <w:rsid w:val="00150DD7"/>
    <w:rsid w:val="00151898"/>
    <w:rsid w:val="00151EB5"/>
    <w:rsid w:val="00153868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63B5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4766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476D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071E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67EEC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38DE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15BD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2BF0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4A2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88D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86DC5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2E0F"/>
    <w:rsid w:val="00AA34BA"/>
    <w:rsid w:val="00AA355D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2909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AC0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9D4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0B96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00E8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6CD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A2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0C36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039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99F"/>
    <w:rsid w:val="00F75FDF"/>
    <w:rsid w:val="00F76122"/>
    <w:rsid w:val="00F7708D"/>
    <w:rsid w:val="00F77477"/>
    <w:rsid w:val="00F77750"/>
    <w:rsid w:val="00F77DAD"/>
    <w:rsid w:val="00F82A82"/>
    <w:rsid w:val="00F8354E"/>
    <w:rsid w:val="00F83DB7"/>
    <w:rsid w:val="00F85DEA"/>
    <w:rsid w:val="00F87E85"/>
    <w:rsid w:val="00F90026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52A5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BC8A-09C1-449E-BA3E-6FF0FAF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85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User</cp:lastModifiedBy>
  <cp:revision>24</cp:revision>
  <cp:lastPrinted>2019-07-09T03:41:00Z</cp:lastPrinted>
  <dcterms:created xsi:type="dcterms:W3CDTF">2020-07-02T09:26:00Z</dcterms:created>
  <dcterms:modified xsi:type="dcterms:W3CDTF">2023-05-02T09:41:00Z</dcterms:modified>
</cp:coreProperties>
</file>